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4ECAB" w14:textId="77777777" w:rsidR="00E00A27" w:rsidRPr="008F50D6" w:rsidRDefault="00E00A27" w:rsidP="00E00A27">
      <w:pPr>
        <w:jc w:val="both"/>
        <w:rPr>
          <w:sz w:val="22"/>
          <w:szCs w:val="22"/>
        </w:rPr>
      </w:pPr>
      <w:r w:rsidRPr="008F50D6">
        <w:rPr>
          <w:sz w:val="22"/>
          <w:szCs w:val="22"/>
        </w:rPr>
        <w:t>ПРОЕКТ</w:t>
      </w:r>
    </w:p>
    <w:p w14:paraId="0A083D62" w14:textId="77777777"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14:paraId="3AC37D7B" w14:textId="77777777" w:rsidTr="000421EA">
        <w:tc>
          <w:tcPr>
            <w:tcW w:w="10173" w:type="dxa"/>
            <w:shd w:val="clear" w:color="auto" w:fill="auto"/>
          </w:tcPr>
          <w:p w14:paraId="7927833C" w14:textId="77777777"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376A14">
              <w:rPr>
                <w:sz w:val="22"/>
                <w:szCs w:val="22"/>
              </w:rPr>
              <w:t>187/05/26</w:t>
            </w:r>
          </w:p>
          <w:p w14:paraId="7BE27C32" w14:textId="77777777" w:rsidR="00F84586" w:rsidRPr="008F50D6" w:rsidRDefault="009A6105" w:rsidP="0091554D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B17395" w:rsidRPr="008F50D6">
              <w:rPr>
                <w:sz w:val="22"/>
                <w:szCs w:val="22"/>
              </w:rPr>
              <w:t xml:space="preserve">поставку </w:t>
            </w:r>
            <w:r w:rsidR="0091554D">
              <w:rPr>
                <w:sz w:val="22"/>
                <w:szCs w:val="22"/>
              </w:rPr>
              <w:t>клеевых и лакокрасочных материалов</w:t>
            </w:r>
            <w:r w:rsidR="00115D48" w:rsidRPr="00B17395">
              <w:rPr>
                <w:sz w:val="22"/>
                <w:szCs w:val="22"/>
              </w:rPr>
              <w:t xml:space="preserve"> </w:t>
            </w:r>
          </w:p>
        </w:tc>
      </w:tr>
    </w:tbl>
    <w:p w14:paraId="78B1A023" w14:textId="77777777"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14:paraId="5159515B" w14:textId="77777777"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14:paraId="6A92E699" w14:textId="77777777" w:rsidR="00EA5606" w:rsidRPr="008F50D6" w:rsidRDefault="00EA5606" w:rsidP="00181726">
      <w:pPr>
        <w:jc w:val="both"/>
        <w:rPr>
          <w:b/>
          <w:sz w:val="22"/>
          <w:szCs w:val="22"/>
        </w:rPr>
      </w:pPr>
    </w:p>
    <w:p w14:paraId="20A573EB" w14:textId="71C17D08"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</w:t>
      </w:r>
      <w:r w:rsidR="007506EE">
        <w:rPr>
          <w:sz w:val="22"/>
          <w:szCs w:val="22"/>
        </w:rPr>
        <w:t xml:space="preserve">заместителя </w:t>
      </w:r>
      <w:r w:rsidRPr="008F50D6">
        <w:rPr>
          <w:sz w:val="22"/>
          <w:szCs w:val="22"/>
        </w:rPr>
        <w:t xml:space="preserve">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r w:rsidR="007506EE">
        <w:rPr>
          <w:sz w:val="22"/>
          <w:szCs w:val="22"/>
        </w:rPr>
        <w:t>Санжаровской Елены Никола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7506EE" w:rsidRPr="008F50D6">
        <w:rPr>
          <w:sz w:val="22"/>
          <w:szCs w:val="22"/>
        </w:rPr>
        <w:t>2</w:t>
      </w:r>
      <w:r w:rsidR="007506EE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>.</w:t>
      </w:r>
      <w:r w:rsidR="007506EE">
        <w:rPr>
          <w:sz w:val="22"/>
          <w:szCs w:val="22"/>
        </w:rPr>
        <w:t>05</w:t>
      </w:r>
      <w:r w:rsidR="00DA54AB" w:rsidRPr="008F50D6">
        <w:rPr>
          <w:sz w:val="22"/>
          <w:szCs w:val="22"/>
        </w:rPr>
        <w:t>.</w:t>
      </w:r>
      <w:r w:rsidR="007506EE" w:rsidRPr="008F50D6">
        <w:rPr>
          <w:sz w:val="22"/>
          <w:szCs w:val="22"/>
        </w:rPr>
        <w:t>202</w:t>
      </w:r>
      <w:r w:rsidR="007506EE">
        <w:rPr>
          <w:sz w:val="22"/>
          <w:szCs w:val="22"/>
        </w:rPr>
        <w:t>6</w:t>
      </w:r>
      <w:r w:rsidR="007506EE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7506EE">
        <w:rPr>
          <w:sz w:val="22"/>
          <w:szCs w:val="22"/>
        </w:rPr>
        <w:t>27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14:paraId="065CCD46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именуемое(ый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14:paraId="313BB42C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5A7BC93C" w14:textId="77777777"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14:paraId="59E3E70D" w14:textId="77777777"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0D7E93" w:rsidRPr="000D7E93">
        <w:rPr>
          <w:sz w:val="22"/>
          <w:szCs w:val="22"/>
        </w:rPr>
        <w:t xml:space="preserve"> </w:t>
      </w:r>
      <w:r w:rsidR="0091554D" w:rsidRPr="0091554D">
        <w:rPr>
          <w:sz w:val="22"/>
          <w:szCs w:val="22"/>
        </w:rPr>
        <w:t>клеевых и лакокрасочных материалов</w:t>
      </w:r>
      <w:r w:rsidR="00115D48">
        <w:rPr>
          <w:sz w:val="22"/>
          <w:szCs w:val="22"/>
        </w:rPr>
        <w:t xml:space="preserve">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14:paraId="1723B8EA" w14:textId="77777777"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пр-кт. Университетский, </w:t>
      </w:r>
      <w:r w:rsidR="00650538" w:rsidRPr="008F50D6">
        <w:rPr>
          <w:sz w:val="22"/>
          <w:szCs w:val="22"/>
        </w:rPr>
        <w:t xml:space="preserve">зд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14:paraId="50799EA8" w14:textId="23BB5708"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</w:t>
      </w:r>
      <w:r w:rsidR="0022421C">
        <w:rPr>
          <w:sz w:val="22"/>
          <w:szCs w:val="22"/>
        </w:rPr>
        <w:t xml:space="preserve">30 </w:t>
      </w:r>
      <w:r w:rsidR="002C18E1">
        <w:rPr>
          <w:sz w:val="22"/>
          <w:szCs w:val="22"/>
        </w:rPr>
        <w:t>(</w:t>
      </w:r>
      <w:r w:rsidR="0022421C">
        <w:rPr>
          <w:sz w:val="22"/>
          <w:szCs w:val="22"/>
        </w:rPr>
        <w:t>тридцати</w:t>
      </w:r>
      <w:r w:rsidR="002C18E1">
        <w:rPr>
          <w:sz w:val="22"/>
          <w:szCs w:val="22"/>
        </w:rPr>
        <w:t xml:space="preserve">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14:paraId="64C86EF7" w14:textId="77777777"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14:paraId="7855F50F" w14:textId="77777777" w:rsidR="008F50D6" w:rsidRPr="00065135" w:rsidRDefault="00212834" w:rsidP="000D7E93">
      <w:pPr>
        <w:ind w:firstLine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91554D">
        <w:rPr>
          <w:b/>
          <w:sz w:val="21"/>
        </w:rPr>
        <w:t>50 188</w:t>
      </w:r>
      <w:r w:rsidR="000D7E93" w:rsidRPr="000D7E93">
        <w:rPr>
          <w:b/>
          <w:sz w:val="21"/>
        </w:rPr>
        <w:t xml:space="preserve"> (</w:t>
      </w:r>
      <w:r w:rsidR="0091554D">
        <w:rPr>
          <w:b/>
          <w:sz w:val="21"/>
        </w:rPr>
        <w:t>Пятьдесят тысяч сто восемьдесят восемь</w:t>
      </w:r>
      <w:r w:rsidR="000D7E93" w:rsidRPr="000D7E93">
        <w:rPr>
          <w:b/>
          <w:sz w:val="21"/>
        </w:rPr>
        <w:t>)</w:t>
      </w:r>
      <w:r w:rsidR="00B17395">
        <w:rPr>
          <w:b/>
          <w:sz w:val="21"/>
        </w:rPr>
        <w:t xml:space="preserve"> рублей</w:t>
      </w:r>
      <w:r w:rsidR="000D7E93" w:rsidRPr="000D7E93">
        <w:rPr>
          <w:b/>
          <w:sz w:val="21"/>
        </w:rPr>
        <w:t xml:space="preserve"> </w:t>
      </w:r>
      <w:r w:rsidR="0091554D">
        <w:rPr>
          <w:b/>
          <w:sz w:val="21"/>
        </w:rPr>
        <w:t>80</w:t>
      </w:r>
      <w:r w:rsidR="000D7E93" w:rsidRPr="000D7E93">
        <w:rPr>
          <w:b/>
          <w:sz w:val="21"/>
        </w:rPr>
        <w:t xml:space="preserve">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14A73FE8" w14:textId="77777777" w:rsidR="00D60140" w:rsidRPr="000D7E93" w:rsidRDefault="00D60140" w:rsidP="008F50D6">
      <w:pPr>
        <w:ind w:firstLine="142"/>
        <w:jc w:val="both"/>
        <w:rPr>
          <w:sz w:val="22"/>
          <w:szCs w:val="22"/>
        </w:rPr>
      </w:pPr>
      <w:r w:rsidRPr="000D7E93">
        <w:rPr>
          <w:sz w:val="22"/>
          <w:szCs w:val="22"/>
        </w:rPr>
        <w:t>2.2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6F4B59B5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14:paraId="38BD57F6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4. 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.</w:t>
      </w:r>
    </w:p>
    <w:p w14:paraId="52E43EB9" w14:textId="77777777" w:rsidR="00591819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5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14:paraId="19472E8E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6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 xml:space="preserve">. приказом Минфина от 15.04.2021 № 61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14:paraId="5AD1ADEA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7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14:paraId="3909C9EB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8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14:paraId="47940307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2.9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14:paraId="14450866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2.10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</w:t>
      </w:r>
      <w:r w:rsidRPr="008F50D6">
        <w:rPr>
          <w:sz w:val="22"/>
          <w:szCs w:val="22"/>
        </w:rPr>
        <w:lastRenderedPageBreak/>
        <w:t>добровольном порядке предусмотренных Контрактом требований об уплате неустоек (штрафов, пеней) в указанный Заказчиком срок, Заказчик вправе производить оплату товара за вычетом соответствующего размера неустоек.</w:t>
      </w:r>
    </w:p>
    <w:p w14:paraId="375FF743" w14:textId="77777777"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3. Порядок поставки и приемки товара</w:t>
      </w:r>
    </w:p>
    <w:p w14:paraId="779DA6B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14:paraId="7612CC51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B17395" w:rsidRPr="00B17395">
        <w:rPr>
          <w:bCs/>
          <w:sz w:val="22"/>
          <w:szCs w:val="22"/>
        </w:rPr>
        <w:t>8 919 155-85-59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r w:rsidR="00B17395" w:rsidRPr="00B17395">
        <w:rPr>
          <w:bCs/>
          <w:sz w:val="22"/>
          <w:szCs w:val="22"/>
        </w:rPr>
        <w:t>Камаева Асия Фаритовна</w:t>
      </w:r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14:paraId="4A354506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14:paraId="78A5CBEC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14:paraId="0B8D0749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14:paraId="3C5D3A63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14:paraId="5F95AAA6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14:paraId="0BC09579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14:paraId="7632FD66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14:paraId="1D3025F9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14:paraId="5B2D74EE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14:paraId="79EBC67E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14:paraId="652ACF86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3.7. В случае выявления недостатков и несоответствий Товара Стороны составляют акт о выявленных нарушениях. При передаче Товара ненадлежащего качества Поставщик обязан в течение 15 (пятнадцати) рабочих дней с даты подписания Сторонами акта о выявленных нарушениях заменить этот Товар товаром надлежащего качества либо устранить недостатки. При замене Товара его возврат осуществляется силами и за счет Поставщика. Заказчик обязан обеспечить Поставщику возможность вывоза такого Товара. В случае передачи Товара, не соответствующего условиям Контракта о количестве или комплектности, Поставщик обязан в сроки, указанные в настоящем пункте по требованию Заказчика: передать недостающее количество Товара; доукомплектовать Товар. </w:t>
      </w:r>
    </w:p>
    <w:p w14:paraId="36683C58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14:paraId="57DFCEB0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14:paraId="40092428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14:paraId="39BCF3CA" w14:textId="77777777"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lastRenderedPageBreak/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14:paraId="20E15D62" w14:textId="77777777"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14:paraId="00C839A5" w14:textId="77777777"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14:paraId="1C581588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7A3ECAC9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14:paraId="55F67831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6B6DD913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14:paraId="702D8F9B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14:paraId="1EEB281E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14:paraId="3E6ED5A6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14:paraId="3D071779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14:paraId="541C5273" w14:textId="77777777"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14:paraId="5D93E948" w14:textId="77777777"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14:paraId="0E695164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796421D2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117273D9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14:paraId="6ED2F75D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14:paraId="2E689915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14:paraId="7DC57C7D" w14:textId="77777777"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14:paraId="1C45BAA7" w14:textId="77777777"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14:paraId="3A165A3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069060CE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14:paraId="6BDE6A5E" w14:textId="77777777"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14:paraId="4EA38671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14:paraId="72698546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552AC1A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6454A50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14:paraId="1E4C94BA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 xml:space="preserve"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</w:t>
      </w:r>
      <w:r w:rsidR="006A53E4" w:rsidRPr="008F50D6">
        <w:rPr>
          <w:sz w:val="22"/>
          <w:szCs w:val="22"/>
        </w:rPr>
        <w:lastRenderedPageBreak/>
        <w:t>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14:paraId="7AF27577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42914486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59FEB0E7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14:paraId="1AD58129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14:paraId="0BC8C34F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14:paraId="2FF97721" w14:textId="77777777"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14:paraId="105C0721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легальность производства Товара и (или) его оборота на территории Российской Федерации;</w:t>
      </w:r>
    </w:p>
    <w:p w14:paraId="358A442C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гарантийный срок Товара не может быть менее гарантийного срока, установленного Производителем Товара и его течение начинается с момента оформления Заказчиком акта приемки (ф.0510452)</w:t>
      </w:r>
    </w:p>
    <w:p w14:paraId="146614E5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14:paraId="2B3C3E8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 за свой счет в сроки, согласова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14:paraId="41388B41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 случае обнаружения Заказчиком недостатков товара и предъявления требования о его замене Поставщик заменит такой товар не позднее 10 (десяти) рабочих дней с момента получения требования Заказчика.</w:t>
      </w:r>
    </w:p>
    <w:p w14:paraId="314302E6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14:paraId="72D2F390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своевременное предоставление необходимой и достоверной информации о товаре;</w:t>
      </w:r>
    </w:p>
    <w:p w14:paraId="21D6DC7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14:paraId="4AD586F2" w14:textId="77777777"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14:paraId="7CA6BC17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14:paraId="238AB7D1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1BBA9156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14:paraId="5F6663DC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611E408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14:paraId="27660370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14:paraId="0F9EB555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:</w:t>
      </w:r>
    </w:p>
    <w:p w14:paraId="569F48F5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7BEB8FE" w14:textId="77777777"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14:paraId="2ACBC7E2" w14:textId="77777777"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14:paraId="66BFFA3F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14:paraId="6DF03839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14:paraId="33A9CDC8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14:paraId="14483ADD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3206F585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5005C2DC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14:paraId="08116012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14:paraId="1D9F4678" w14:textId="77777777"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025F185A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14:paraId="1535F55D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14:paraId="52129AE5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14:paraId="2ECD372F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14:paraId="11CAC072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14:paraId="2A459C00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B7E6386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14:paraId="4ABCD602" w14:textId="77777777"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96AEBC2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14:paraId="25E353EF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D17C53A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14:paraId="33F60DE6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1800381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14:paraId="27132243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14:paraId="2416393D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14:paraId="039E906C" w14:textId="77777777"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7517445A" w14:textId="77777777"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14:paraId="18A63356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B0C2510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5BF6A0D7" w14:textId="77777777"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1F8543A1" w14:textId="77777777"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6804410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14:paraId="11C00C15" w14:textId="77777777"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14:paraId="0F9C352F" w14:textId="77777777"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D7E93">
        <w:t>3</w:t>
      </w:r>
      <w:r w:rsidR="00B17395">
        <w:t>0</w:t>
      </w:r>
      <w:r w:rsidR="00427B95" w:rsidRPr="008F50D6">
        <w:t>.</w:t>
      </w:r>
      <w:r w:rsidR="0081617C" w:rsidRPr="008F50D6">
        <w:t>0</w:t>
      </w:r>
      <w:r w:rsidR="00B17395">
        <w:t>8</w:t>
      </w:r>
      <w:r w:rsidR="00427B95" w:rsidRPr="008F50D6">
        <w:t>.</w:t>
      </w:r>
      <w:r w:rsidR="00BB6A2C" w:rsidRPr="008F50D6">
        <w:t>202</w:t>
      </w:r>
      <w:r w:rsidR="0081617C" w:rsidRPr="008F50D6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14:paraId="76B0FE59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14:paraId="7F1A97F6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14:paraId="3A44AD7B" w14:textId="77777777"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14:paraId="77C01DEC" w14:textId="77777777" w:rsidR="00A653BD" w:rsidRPr="008F50D6" w:rsidRDefault="00B9262E" w:rsidP="00A31BFC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В случае предъявления Заказчиком в Арбитражный суд искового заявления в отношении </w:t>
      </w:r>
      <w:r w:rsidR="00825D55" w:rsidRPr="008F50D6">
        <w:t xml:space="preserve">Контракта </w:t>
      </w:r>
      <w:r w:rsidRPr="008F50D6">
        <w:t>его действие приостанавливается до вступления в законную силу судебного акта, разрешающего указанный спор.</w:t>
      </w:r>
    </w:p>
    <w:p w14:paraId="2048E990" w14:textId="77777777"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14:paraId="2834F27C" w14:textId="77777777"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247493B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3D1092A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5597AF5" w14:textId="77777777"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14:paraId="24CED5A8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14:paraId="2DE760E7" w14:textId="77777777"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07D53B7" w14:textId="77777777"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14:paraId="03014623" w14:textId="77777777"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14:paraId="62EC5819" w14:textId="77777777"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14:paraId="2738AE49" w14:textId="77777777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14:paraId="1FFC9772" w14:textId="77777777"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  <w:shd w:val="clear" w:color="auto" w:fill="auto"/>
          </w:tcPr>
          <w:p w14:paraId="384AAB29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239506F5" w14:textId="77777777"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14:paraId="6A300CEE" w14:textId="77777777" w:rsidTr="00217B80">
        <w:trPr>
          <w:trHeight w:val="1537"/>
          <w:jc w:val="center"/>
        </w:trPr>
        <w:tc>
          <w:tcPr>
            <w:tcW w:w="4984" w:type="dxa"/>
            <w:shd w:val="clear" w:color="auto" w:fill="auto"/>
          </w:tcPr>
          <w:p w14:paraId="4482F2B9" w14:textId="77777777"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14:paraId="6EA672A1" w14:textId="77777777"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14:paraId="02887903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14:paraId="48971891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14:paraId="67966085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Адрес местонахождения: 125009, город Москва, Малый Кисловский переулок, д. 4, стр. 5</w:t>
            </w:r>
          </w:p>
          <w:p w14:paraId="0F01CA1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14:paraId="52B2FD9E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14:paraId="37B87CC0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14:paraId="3B96B03C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14:paraId="1EF3C983" w14:textId="77777777"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14:paraId="098666A8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14:paraId="041CFA20" w14:textId="77777777"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14:paraId="66B44ED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14:paraId="2E41E800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14:paraId="316E0392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03214643000000017300</w:t>
            </w:r>
          </w:p>
          <w:p w14:paraId="648BBB06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14:paraId="5F92BDD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14:paraId="1B8A4AE2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14:paraId="23678F27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14:paraId="56EB96D8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14:paraId="2706C7D8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14:paraId="4A2D681C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14:paraId="4AFFCE51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14:paraId="529AD297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14:paraId="188DCA8B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14:paraId="129FE840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14:paraId="1B9DAA1B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14:paraId="0A9392E5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14:paraId="5A7720CC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14:paraId="2732287F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4A4869AD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14:paraId="570AEE02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14:paraId="5959AC99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14:paraId="603F5CAC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79D30C52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14:paraId="308C9DD3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14:paraId="1D8F8132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14:paraId="255C10F7" w14:textId="77777777" w:rsidR="00755405" w:rsidRPr="008F50D6" w:rsidRDefault="00737161" w:rsidP="00217B80">
            <w:pPr>
              <w:ind w:right="1025"/>
              <w:rPr>
                <w:bCs/>
                <w:sz w:val="22"/>
                <w:szCs w:val="22"/>
                <w:u w:val="single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r w:rsidR="00B17395" w:rsidRPr="00B17395">
              <w:rPr>
                <w:bCs/>
                <w:sz w:val="22"/>
                <w:szCs w:val="22"/>
              </w:rPr>
              <w:t>Камаева Асия Фаритовна, тел. 8 919 155-85-59, a.kamaeva@cmsmoscow.ru</w:t>
            </w:r>
          </w:p>
          <w:p w14:paraId="5803973D" w14:textId="77777777" w:rsidR="006775AF" w:rsidRPr="008F50D6" w:rsidRDefault="006775AF" w:rsidP="006775AF">
            <w:pPr>
              <w:ind w:right="1347"/>
              <w:rPr>
                <w:bCs/>
                <w:sz w:val="22"/>
                <w:szCs w:val="22"/>
              </w:rPr>
            </w:pPr>
          </w:p>
          <w:p w14:paraId="1CCDF241" w14:textId="77777777"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3D35B17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7E5A5306" w14:textId="77777777"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14:paraId="096F50D8" w14:textId="77777777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14:paraId="506CFB20" w14:textId="77777777"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14:paraId="7FEACD58" w14:textId="65068EDE" w:rsidR="00755405" w:rsidRPr="008F50D6" w:rsidRDefault="007506EE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6DD49730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14:paraId="0FB8EDC6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4486769B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7581028E" w14:textId="77777777"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714BF127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5495176E" w14:textId="77777777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14:paraId="0E7D22B2" w14:textId="60F463B1" w:rsidR="00755405" w:rsidRPr="008F50D6" w:rsidRDefault="00755405" w:rsidP="007506E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7506EE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14:paraId="71A8D14A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747200C9" w14:textId="77777777"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5B3D4CE0" w14:textId="77777777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14:paraId="76B0ACE7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14:paraId="72E600DE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14:paraId="7CBC34AA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34087EAE" w14:textId="77777777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14:paraId="59BB1599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14:paraId="793881D2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14:paraId="07D93D12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44F0BA51" w14:textId="77777777" w:rsidR="00DA2013" w:rsidRPr="008F50D6" w:rsidRDefault="00DA2013" w:rsidP="00DA2013">
      <w:pPr>
        <w:jc w:val="both"/>
        <w:rPr>
          <w:b/>
          <w:sz w:val="22"/>
          <w:szCs w:val="22"/>
        </w:rPr>
      </w:pPr>
    </w:p>
    <w:p w14:paraId="62289ED9" w14:textId="77777777"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14:paraId="4B62DA7A" w14:textId="77777777"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14:paraId="2A644686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63F2521A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62449DF6" w14:textId="77777777"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14:paraId="55606603" w14:textId="77777777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14:paraId="7D6CE37E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14:paraId="388FD402" w14:textId="77777777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14:paraId="6E366A10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14:paraId="00C535A9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28A83B36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58F43D8A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2CE9C1F2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1EC224CD" w14:textId="77777777"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14:paraId="190A95AE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61CF972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609A5DF5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1D136E27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0D758219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700CA7D6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308FA3C5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118A8D1E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0B54757E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22C2217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3224927D" w14:textId="77777777"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14:paraId="40149FD9" w14:textId="77777777" w:rsidR="00115D48" w:rsidRPr="00B17395" w:rsidRDefault="00A33AC6" w:rsidP="00115D48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>онтракту</w:t>
      </w:r>
      <w:r w:rsidR="0091554D">
        <w:rPr>
          <w:sz w:val="22"/>
          <w:szCs w:val="22"/>
        </w:rPr>
        <w:t xml:space="preserve"> на</w:t>
      </w:r>
      <w:r w:rsidRPr="008F50D6">
        <w:rPr>
          <w:sz w:val="22"/>
          <w:szCs w:val="22"/>
        </w:rPr>
        <w:t xml:space="preserve"> </w:t>
      </w:r>
      <w:r w:rsidR="0086458F" w:rsidRPr="008F50D6">
        <w:rPr>
          <w:sz w:val="22"/>
          <w:szCs w:val="22"/>
        </w:rPr>
        <w:t xml:space="preserve">поставку </w:t>
      </w:r>
    </w:p>
    <w:p w14:paraId="72452AE2" w14:textId="77777777" w:rsidR="0091554D" w:rsidRDefault="0091554D" w:rsidP="0086458F">
      <w:pPr>
        <w:ind w:firstLine="142"/>
        <w:jc w:val="right"/>
        <w:rPr>
          <w:sz w:val="22"/>
          <w:szCs w:val="22"/>
        </w:rPr>
      </w:pPr>
      <w:r w:rsidRPr="0091554D">
        <w:rPr>
          <w:sz w:val="22"/>
          <w:szCs w:val="22"/>
        </w:rPr>
        <w:t xml:space="preserve">клеевых и лакокрасочных материалов </w:t>
      </w:r>
    </w:p>
    <w:p w14:paraId="628B253F" w14:textId="47A3C6FF"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471B74" w:rsidRPr="008F50D6">
        <w:rPr>
          <w:sz w:val="22"/>
          <w:szCs w:val="22"/>
        </w:rPr>
        <w:t xml:space="preserve"> </w:t>
      </w:r>
      <w:r w:rsidR="007506EE" w:rsidRPr="007506EE">
        <w:rPr>
          <w:sz w:val="22"/>
          <w:szCs w:val="22"/>
        </w:rPr>
        <w:t>187/05/26</w:t>
      </w:r>
      <w:r w:rsidR="007506EE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14:paraId="0F20D98D" w14:textId="77777777"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2552"/>
        <w:gridCol w:w="992"/>
        <w:gridCol w:w="567"/>
        <w:gridCol w:w="567"/>
        <w:gridCol w:w="992"/>
        <w:gridCol w:w="992"/>
      </w:tblGrid>
      <w:tr w:rsidR="0091554D" w:rsidRPr="00E9305F" w14:paraId="22AE444D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7A46ACC4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2" w:type="dxa"/>
          </w:tcPr>
          <w:p w14:paraId="045EE467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14:paraId="476CE702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ОКПД 2</w:t>
            </w:r>
          </w:p>
        </w:tc>
        <w:tc>
          <w:tcPr>
            <w:tcW w:w="2552" w:type="dxa"/>
          </w:tcPr>
          <w:p w14:paraId="37E71C48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992" w:type="dxa"/>
          </w:tcPr>
          <w:p w14:paraId="3834C6DB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BD8B16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8DA86E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Ед.</w:t>
            </w:r>
          </w:p>
          <w:p w14:paraId="02834AD9" w14:textId="77777777" w:rsidR="0091554D" w:rsidRPr="00E9305F" w:rsidRDefault="0091554D" w:rsidP="008A69EE">
            <w:pPr>
              <w:jc w:val="center"/>
              <w:rPr>
                <w:b/>
                <w:bCs/>
                <w:sz w:val="18"/>
                <w:szCs w:val="18"/>
              </w:rPr>
            </w:pPr>
            <w:r w:rsidRPr="00E9305F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992" w:type="dxa"/>
            <w:noWrap/>
            <w:hideMark/>
          </w:tcPr>
          <w:p w14:paraId="01DB13DE" w14:textId="77777777" w:rsidR="0091554D" w:rsidRPr="00E9305F" w:rsidRDefault="0091554D" w:rsidP="008A69EE">
            <w:pPr>
              <w:jc w:val="center"/>
              <w:rPr>
                <w:b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Цена за ед., (руб.)</w:t>
            </w:r>
          </w:p>
          <w:p w14:paraId="4C95E57F" w14:textId="77777777" w:rsidR="0091554D" w:rsidRPr="00E9305F" w:rsidRDefault="0091554D" w:rsidP="008A69EE">
            <w:pPr>
              <w:jc w:val="center"/>
              <w:rPr>
                <w:b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в т.ч. НДС__%/без НДС</w:t>
            </w:r>
          </w:p>
        </w:tc>
        <w:tc>
          <w:tcPr>
            <w:tcW w:w="992" w:type="dxa"/>
          </w:tcPr>
          <w:p w14:paraId="2D920C4E" w14:textId="77777777" w:rsidR="0091554D" w:rsidRPr="00E9305F" w:rsidRDefault="0091554D" w:rsidP="008A69EE">
            <w:pPr>
              <w:jc w:val="center"/>
              <w:rPr>
                <w:b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Стоимость (руб.)</w:t>
            </w:r>
          </w:p>
          <w:p w14:paraId="56EECFFF" w14:textId="77777777" w:rsidR="0091554D" w:rsidRPr="00E9305F" w:rsidRDefault="0091554D" w:rsidP="008A69EE">
            <w:pPr>
              <w:jc w:val="center"/>
              <w:rPr>
                <w:b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в т.ч. НДС__%/без НДС</w:t>
            </w:r>
          </w:p>
        </w:tc>
      </w:tr>
      <w:tr w:rsidR="0091554D" w:rsidRPr="00E9305F" w14:paraId="650979B2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127F0F93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2676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мазка -карандаш для колков</w:t>
            </w:r>
          </w:p>
          <w:p w14:paraId="22214F37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8BC5B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0.59.41.000</w:t>
            </w:r>
          </w:p>
          <w:p w14:paraId="658EE4EB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5F100EF" w14:textId="77777777" w:rsidR="0091554D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остав: гидроксид натрия, вода, масла, глицерин, оксид железа, порцелан.</w:t>
            </w:r>
          </w:p>
          <w:p w14:paraId="79BDAA6F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 xml:space="preserve"> Объем: 5 мл.</w:t>
            </w:r>
          </w:p>
        </w:tc>
        <w:tc>
          <w:tcPr>
            <w:tcW w:w="992" w:type="dxa"/>
          </w:tcPr>
          <w:p w14:paraId="7C406DD0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EC1D0C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C72504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487DCD24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440,00</w:t>
            </w:r>
          </w:p>
        </w:tc>
        <w:tc>
          <w:tcPr>
            <w:tcW w:w="992" w:type="dxa"/>
            <w:shd w:val="clear" w:color="auto" w:fill="auto"/>
          </w:tcPr>
          <w:p w14:paraId="1D33BDEA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440,00</w:t>
            </w:r>
          </w:p>
        </w:tc>
      </w:tr>
      <w:tr w:rsidR="0091554D" w:rsidRPr="00E9305F" w14:paraId="18C1B7CE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378E8AA4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7B6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Клей Titebond 237 мл</w:t>
            </w:r>
          </w:p>
        </w:tc>
        <w:tc>
          <w:tcPr>
            <w:tcW w:w="1276" w:type="dxa"/>
          </w:tcPr>
          <w:p w14:paraId="53B05012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  <w:shd w:val="clear" w:color="auto" w:fill="F7F8F9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  <w:shd w:val="clear" w:color="auto" w:fill="F7F8F9"/>
              </w:rPr>
              <w:t>20.52.10.190</w:t>
            </w:r>
          </w:p>
          <w:p w14:paraId="2DFCB628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E4DA6C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Объем 0.237 л. Вес нетто 0.26 кг. Цвет желтый. Палитра – желтый. Основа клея - ПВА (поливинилацетат). Склеиваемые материалы – древесина. Вид тары – флакон. Класс водостойкости D2. Количество компонентов – 1. Условия отверждения – кислород. Консистенция – жидкость.</w:t>
            </w:r>
          </w:p>
        </w:tc>
        <w:tc>
          <w:tcPr>
            <w:tcW w:w="992" w:type="dxa"/>
          </w:tcPr>
          <w:p w14:paraId="309C3C6C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C6D73E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0B3C67D4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2767DEB3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809,60</w:t>
            </w:r>
          </w:p>
        </w:tc>
        <w:tc>
          <w:tcPr>
            <w:tcW w:w="992" w:type="dxa"/>
          </w:tcPr>
          <w:p w14:paraId="56D732B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428,80</w:t>
            </w:r>
          </w:p>
        </w:tc>
      </w:tr>
      <w:tr w:rsidR="0091554D" w:rsidRPr="00E9305F" w14:paraId="792D7C3F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5AB51015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E2F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Лак спиртовой Joha прозрачный 250 мл</w:t>
            </w:r>
          </w:p>
        </w:tc>
        <w:tc>
          <w:tcPr>
            <w:tcW w:w="1276" w:type="dxa"/>
          </w:tcPr>
          <w:p w14:paraId="27AD5EA5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30.11.110</w:t>
            </w:r>
          </w:p>
          <w:p w14:paraId="411495D1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DC43D67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пиртовой лак, быстросохнущий, эластичный.</w:t>
            </w:r>
          </w:p>
          <w:p w14:paraId="7C74876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качественный глянцевый пленочный материал.</w:t>
            </w:r>
          </w:p>
        </w:tc>
        <w:tc>
          <w:tcPr>
            <w:tcW w:w="992" w:type="dxa"/>
          </w:tcPr>
          <w:p w14:paraId="1D7ABB2E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86BA1DD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242D601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7BCB62A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568,00</w:t>
            </w:r>
          </w:p>
        </w:tc>
        <w:tc>
          <w:tcPr>
            <w:tcW w:w="992" w:type="dxa"/>
          </w:tcPr>
          <w:p w14:paraId="4493E7B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568,00</w:t>
            </w:r>
          </w:p>
        </w:tc>
      </w:tr>
      <w:tr w:rsidR="0091554D" w:rsidRPr="00E9305F" w14:paraId="396EB694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61046722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7313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Лак спиртовой Joha прозрачный 250 мл (грунт)</w:t>
            </w:r>
          </w:p>
        </w:tc>
        <w:tc>
          <w:tcPr>
            <w:tcW w:w="1276" w:type="dxa"/>
          </w:tcPr>
          <w:p w14:paraId="634C4CB5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30.11.110</w:t>
            </w:r>
          </w:p>
          <w:p w14:paraId="0127AD6D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A34DC3A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пиртовой лак, быстросохнущий, эластичный.</w:t>
            </w:r>
          </w:p>
          <w:p w14:paraId="08F18EAB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качественный глянцевый пленочный материал.</w:t>
            </w:r>
          </w:p>
        </w:tc>
        <w:tc>
          <w:tcPr>
            <w:tcW w:w="992" w:type="dxa"/>
          </w:tcPr>
          <w:p w14:paraId="35FADCC9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3F4DA5E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136A2FB4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6BB4C110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824,00</w:t>
            </w:r>
          </w:p>
        </w:tc>
        <w:tc>
          <w:tcPr>
            <w:tcW w:w="992" w:type="dxa"/>
          </w:tcPr>
          <w:p w14:paraId="105F774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824,00</w:t>
            </w:r>
          </w:p>
        </w:tc>
      </w:tr>
      <w:tr w:rsidR="0091554D" w:rsidRPr="00E9305F" w14:paraId="3CD0662C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675F2DEB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8EA0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Экстракт Joha янтарный 100 мл</w:t>
            </w:r>
          </w:p>
        </w:tc>
        <w:tc>
          <w:tcPr>
            <w:tcW w:w="1276" w:type="dxa"/>
          </w:tcPr>
          <w:p w14:paraId="24796C70" w14:textId="77777777" w:rsidR="0091554D" w:rsidRPr="00E9305F" w:rsidRDefault="0091554D" w:rsidP="008A69EE">
            <w:pPr>
              <w:rPr>
                <w:bCs/>
                <w:sz w:val="18"/>
                <w:szCs w:val="18"/>
              </w:rPr>
            </w:pPr>
            <w:r w:rsidRPr="00E9305F">
              <w:rPr>
                <w:bCs/>
                <w:sz w:val="18"/>
                <w:szCs w:val="18"/>
              </w:rPr>
              <w:t>20.12.21.119</w:t>
            </w:r>
          </w:p>
          <w:p w14:paraId="6141D622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5C0C133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чистые натуральные красители подходит для всех красок Joha.</w:t>
            </w:r>
          </w:p>
          <w:p w14:paraId="3EC09C1E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мешиваются друг с другом.</w:t>
            </w:r>
          </w:p>
        </w:tc>
        <w:tc>
          <w:tcPr>
            <w:tcW w:w="992" w:type="dxa"/>
          </w:tcPr>
          <w:p w14:paraId="7E31F586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A51295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20C6D68A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0721420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  <w:tc>
          <w:tcPr>
            <w:tcW w:w="992" w:type="dxa"/>
          </w:tcPr>
          <w:p w14:paraId="21EDD9FC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</w:tr>
      <w:tr w:rsidR="0091554D" w:rsidRPr="00E9305F" w14:paraId="086C269C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21EC86B8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076E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Экстракт Joha коричневый 100 мл</w:t>
            </w:r>
          </w:p>
        </w:tc>
        <w:tc>
          <w:tcPr>
            <w:tcW w:w="1276" w:type="dxa"/>
          </w:tcPr>
          <w:p w14:paraId="319EBE7C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12.21.119</w:t>
            </w:r>
          </w:p>
          <w:p w14:paraId="31FE6560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783F4E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чистые натуральные красители подходит для всех красок Joha.</w:t>
            </w:r>
          </w:p>
          <w:p w14:paraId="6C574ABC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мешиваются друг с другом.</w:t>
            </w:r>
          </w:p>
        </w:tc>
        <w:tc>
          <w:tcPr>
            <w:tcW w:w="992" w:type="dxa"/>
          </w:tcPr>
          <w:p w14:paraId="6BDB020F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EAEBB7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0E61A57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5315CC34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  <w:tc>
          <w:tcPr>
            <w:tcW w:w="992" w:type="dxa"/>
          </w:tcPr>
          <w:p w14:paraId="0647B80B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</w:tr>
      <w:tr w:rsidR="0091554D" w:rsidRPr="00E9305F" w14:paraId="213383D1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3811F362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BFBC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Лак спиртовой Joha жёлтый 100 мл</w:t>
            </w:r>
          </w:p>
        </w:tc>
        <w:tc>
          <w:tcPr>
            <w:tcW w:w="1276" w:type="dxa"/>
          </w:tcPr>
          <w:p w14:paraId="1B724D9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30.12.110</w:t>
            </w:r>
            <w:r w:rsidRPr="00E9305F">
              <w:rPr>
                <w:sz w:val="18"/>
                <w:szCs w:val="18"/>
              </w:rPr>
              <w:t xml:space="preserve"> </w:t>
            </w:r>
          </w:p>
          <w:p w14:paraId="0B1664FB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52CB896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пиртовой лак, быстросохнущий, эластичный.</w:t>
            </w:r>
          </w:p>
          <w:p w14:paraId="4FB256AA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качественный глянцевый пленочный материал.</w:t>
            </w:r>
          </w:p>
        </w:tc>
        <w:tc>
          <w:tcPr>
            <w:tcW w:w="992" w:type="dxa"/>
          </w:tcPr>
          <w:p w14:paraId="07B3A17C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146D0D7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64C683D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2EBC0694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616,00</w:t>
            </w:r>
          </w:p>
        </w:tc>
        <w:tc>
          <w:tcPr>
            <w:tcW w:w="992" w:type="dxa"/>
          </w:tcPr>
          <w:p w14:paraId="7E5515D5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616,00</w:t>
            </w:r>
          </w:p>
        </w:tc>
      </w:tr>
      <w:tr w:rsidR="0091554D" w:rsidRPr="00E9305F" w14:paraId="020F0E8D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5054B115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4965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Экстракт Joha красный 100 мл</w:t>
            </w:r>
          </w:p>
        </w:tc>
        <w:tc>
          <w:tcPr>
            <w:tcW w:w="1276" w:type="dxa"/>
          </w:tcPr>
          <w:p w14:paraId="777E8E91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12.21.119</w:t>
            </w:r>
          </w:p>
          <w:p w14:paraId="4D303993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E1DA1A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ысокочистые натуральные красители подходит для всех красок Joha.</w:t>
            </w:r>
          </w:p>
          <w:p w14:paraId="61CE8689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Смешиваются друг с другом.</w:t>
            </w:r>
          </w:p>
        </w:tc>
        <w:tc>
          <w:tcPr>
            <w:tcW w:w="992" w:type="dxa"/>
          </w:tcPr>
          <w:p w14:paraId="4B0C28EF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C8B39A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742EC966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41F14E2F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  <w:tc>
          <w:tcPr>
            <w:tcW w:w="992" w:type="dxa"/>
          </w:tcPr>
          <w:p w14:paraId="61512BED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2104,00</w:t>
            </w:r>
          </w:p>
        </w:tc>
      </w:tr>
      <w:tr w:rsidR="0091554D" w:rsidRPr="00E9305F" w14:paraId="61BACA82" w14:textId="77777777" w:rsidTr="008A69EE">
        <w:trPr>
          <w:trHeight w:val="246"/>
        </w:trPr>
        <w:tc>
          <w:tcPr>
            <w:tcW w:w="568" w:type="dxa"/>
            <w:shd w:val="clear" w:color="auto" w:fill="auto"/>
            <w:noWrap/>
          </w:tcPr>
          <w:p w14:paraId="16ADD678" w14:textId="77777777" w:rsidR="0091554D" w:rsidRPr="00E9305F" w:rsidRDefault="0091554D" w:rsidP="008A69EE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899F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Клей осетровый 1кг</w:t>
            </w:r>
          </w:p>
          <w:p w14:paraId="56F162F1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6D8AA6" w14:textId="77777777" w:rsidR="0091554D" w:rsidRPr="00E9305F" w:rsidRDefault="0091554D" w:rsidP="008A69EE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E9305F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0.52.10.150</w:t>
            </w:r>
          </w:p>
          <w:p w14:paraId="566CC6A3" w14:textId="77777777" w:rsidR="0091554D" w:rsidRPr="00E9305F" w:rsidRDefault="0091554D" w:rsidP="008A69E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60D4E3B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Очищенный листовой клей, прозрачный, нейтральный. Изготовлен из пузырей осетровых рыб. Для ремонта струнных смычковых инструментов (заклеивание трещин и пр.)</w:t>
            </w:r>
          </w:p>
        </w:tc>
        <w:tc>
          <w:tcPr>
            <w:tcW w:w="992" w:type="dxa"/>
          </w:tcPr>
          <w:p w14:paraId="677F004D" w14:textId="77777777" w:rsidR="0091554D" w:rsidRPr="00E9305F" w:rsidRDefault="0091554D" w:rsidP="008A69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3B8622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14:paraId="1C957901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</w:tcPr>
          <w:p w14:paraId="2D4FED1D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33000,00</w:t>
            </w:r>
          </w:p>
        </w:tc>
        <w:tc>
          <w:tcPr>
            <w:tcW w:w="992" w:type="dxa"/>
          </w:tcPr>
          <w:p w14:paraId="6E482B87" w14:textId="77777777" w:rsidR="0091554D" w:rsidRPr="00E9305F" w:rsidRDefault="0091554D" w:rsidP="008A69EE">
            <w:pPr>
              <w:rPr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33000,00</w:t>
            </w:r>
          </w:p>
        </w:tc>
      </w:tr>
      <w:tr w:rsidR="0091554D" w:rsidRPr="00E9305F" w14:paraId="48EE5624" w14:textId="77777777" w:rsidTr="008A69EE">
        <w:trPr>
          <w:trHeight w:val="345"/>
        </w:trPr>
        <w:tc>
          <w:tcPr>
            <w:tcW w:w="9356" w:type="dxa"/>
            <w:gridSpan w:val="8"/>
          </w:tcPr>
          <w:p w14:paraId="55F7CFCA" w14:textId="77777777" w:rsidR="0091554D" w:rsidRPr="00E9305F" w:rsidRDefault="0091554D" w:rsidP="008A69EE">
            <w:pPr>
              <w:jc w:val="right"/>
              <w:rPr>
                <w:b/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1EEB6E2C" w14:textId="77777777" w:rsidR="0091554D" w:rsidRPr="00E9305F" w:rsidRDefault="0091554D" w:rsidP="008A69EE">
            <w:pPr>
              <w:jc w:val="center"/>
              <w:rPr>
                <w:b/>
                <w:sz w:val="18"/>
                <w:szCs w:val="18"/>
              </w:rPr>
            </w:pPr>
            <w:r w:rsidRPr="00E9305F">
              <w:rPr>
                <w:b/>
                <w:sz w:val="18"/>
                <w:szCs w:val="18"/>
              </w:rPr>
              <w:t>50 188,80</w:t>
            </w:r>
          </w:p>
        </w:tc>
      </w:tr>
      <w:tr w:rsidR="0091554D" w:rsidRPr="00E9305F" w14:paraId="70812AF1" w14:textId="77777777" w:rsidTr="008A69EE">
        <w:trPr>
          <w:trHeight w:val="345"/>
        </w:trPr>
        <w:tc>
          <w:tcPr>
            <w:tcW w:w="9356" w:type="dxa"/>
            <w:gridSpan w:val="8"/>
          </w:tcPr>
          <w:p w14:paraId="7A6B79D8" w14:textId="77777777" w:rsidR="0091554D" w:rsidRPr="00E9305F" w:rsidRDefault="0091554D" w:rsidP="008A69EE">
            <w:pPr>
              <w:jc w:val="right"/>
              <w:rPr>
                <w:b/>
                <w:sz w:val="18"/>
                <w:szCs w:val="18"/>
              </w:rPr>
            </w:pPr>
            <w:r w:rsidRPr="00E9305F">
              <w:rPr>
                <w:sz w:val="18"/>
                <w:szCs w:val="18"/>
              </w:rPr>
              <w:t>В том числе НДС ___ %/без НДС</w:t>
            </w:r>
          </w:p>
        </w:tc>
        <w:tc>
          <w:tcPr>
            <w:tcW w:w="992" w:type="dxa"/>
          </w:tcPr>
          <w:p w14:paraId="082E3A59" w14:textId="77777777" w:rsidR="0091554D" w:rsidRPr="00E9305F" w:rsidRDefault="0091554D" w:rsidP="008A69EE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26594BC0" w14:textId="77777777" w:rsidR="001361F2" w:rsidRDefault="001361F2" w:rsidP="001361F2">
      <w:pPr>
        <w:rPr>
          <w:b/>
          <w:sz w:val="22"/>
          <w:szCs w:val="22"/>
        </w:rPr>
      </w:pPr>
    </w:p>
    <w:p w14:paraId="4ABBC351" w14:textId="77777777" w:rsidR="008F50D6" w:rsidRDefault="008F50D6" w:rsidP="008F50D6">
      <w:pPr>
        <w:ind w:firstLine="142"/>
        <w:jc w:val="both"/>
        <w:rPr>
          <w:bCs/>
          <w:i/>
          <w:iCs/>
          <w:sz w:val="22"/>
          <w:szCs w:val="22"/>
        </w:rPr>
      </w:pPr>
      <w:r w:rsidRPr="00115D48">
        <w:rPr>
          <w:sz w:val="22"/>
          <w:szCs w:val="22"/>
        </w:rPr>
        <w:t xml:space="preserve">Цена Контракта составляет </w:t>
      </w:r>
      <w:r w:rsidR="0091554D">
        <w:rPr>
          <w:b/>
          <w:bCs/>
          <w:sz w:val="22"/>
          <w:szCs w:val="22"/>
        </w:rPr>
        <w:t>50 188</w:t>
      </w:r>
      <w:r w:rsidR="00115D48" w:rsidRPr="00115D48">
        <w:rPr>
          <w:b/>
          <w:bCs/>
          <w:sz w:val="22"/>
          <w:szCs w:val="22"/>
        </w:rPr>
        <w:t xml:space="preserve"> (</w:t>
      </w:r>
      <w:r w:rsidR="0091554D">
        <w:rPr>
          <w:b/>
          <w:bCs/>
          <w:sz w:val="22"/>
          <w:szCs w:val="22"/>
        </w:rPr>
        <w:t>Пятьдесят тысяч сто восемьдесят восемь</w:t>
      </w:r>
      <w:r w:rsidR="00115D48" w:rsidRPr="00115D48">
        <w:rPr>
          <w:b/>
          <w:bCs/>
          <w:sz w:val="22"/>
          <w:szCs w:val="22"/>
        </w:rPr>
        <w:t xml:space="preserve">) рублей </w:t>
      </w:r>
      <w:r w:rsidR="0091554D">
        <w:rPr>
          <w:b/>
          <w:bCs/>
          <w:sz w:val="22"/>
          <w:szCs w:val="22"/>
        </w:rPr>
        <w:t xml:space="preserve">80 </w:t>
      </w:r>
      <w:r w:rsidR="00115D48" w:rsidRPr="00115D48">
        <w:rPr>
          <w:b/>
          <w:bCs/>
          <w:sz w:val="22"/>
          <w:szCs w:val="22"/>
        </w:rPr>
        <w:t>копеек</w:t>
      </w:r>
      <w:r w:rsidR="00383B0C" w:rsidRPr="00115D48">
        <w:rPr>
          <w:bCs/>
          <w:sz w:val="22"/>
          <w:szCs w:val="22"/>
        </w:rPr>
        <w:t xml:space="preserve">, </w:t>
      </w:r>
      <w:r w:rsidRPr="00115D48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</w:t>
      </w:r>
      <w:r w:rsidRPr="00065135">
        <w:rPr>
          <w:bCs/>
          <w:i/>
          <w:iCs/>
          <w:sz w:val="22"/>
          <w:szCs w:val="22"/>
        </w:rPr>
        <w:t>.</w:t>
      </w: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14:paraId="7E06A083" w14:textId="77777777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14:paraId="2040C79B" w14:textId="77777777" w:rsidR="008F50D6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</w:p>
          <w:p w14:paraId="70363C3A" w14:textId="77777777" w:rsidR="00755405" w:rsidRPr="008F50D6" w:rsidRDefault="00755405" w:rsidP="007506E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ЗАКАЗЧИКА</w:t>
            </w:r>
          </w:p>
          <w:p w14:paraId="6BB182BD" w14:textId="4CCA8D52" w:rsidR="00755405" w:rsidRPr="008F50D6" w:rsidRDefault="007506EE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13F18EAA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14:paraId="34FAC8EE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13FB1CA5" w14:textId="77777777"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238692AD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7CB5BB2E" w14:textId="77777777" w:rsidR="00755405" w:rsidRPr="008F50D6" w:rsidRDefault="00C0182B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_____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62DAC6B9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257DA842" w14:textId="77777777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14:paraId="5F48C4B6" w14:textId="5A34CAA4" w:rsidR="00755405" w:rsidRPr="008F50D6" w:rsidRDefault="00755405" w:rsidP="007506E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7506EE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bookmarkStart w:id="0" w:name="_GoBack"/>
            <w:bookmarkEnd w:id="0"/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14:paraId="05AF7587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14:paraId="373C75BD" w14:textId="77777777"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6CC2905E" w14:textId="77777777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14:paraId="60ACA239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14:paraId="59D85207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14:paraId="5ACFB0E8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3494EC06" w14:textId="77777777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14:paraId="7F29490D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14:paraId="6DE46EEE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14:paraId="6F80A05C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502F6CBC" w14:textId="77777777" w:rsidR="004F5765" w:rsidRDefault="004F5765" w:rsidP="00A75E67">
      <w:pPr>
        <w:jc w:val="both"/>
        <w:rPr>
          <w:b/>
          <w:sz w:val="22"/>
          <w:szCs w:val="22"/>
        </w:rPr>
      </w:pPr>
    </w:p>
    <w:p w14:paraId="466B37DF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14:paraId="1A4B3C1B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14:paraId="64F2F281" w14:textId="77777777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14:paraId="534DA655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14:paraId="6B4A1539" w14:textId="77777777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14:paraId="574E20B8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141D1882" w14:textId="77777777"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9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7C53" w14:textId="77777777" w:rsidR="00124008" w:rsidRDefault="00124008">
      <w:r>
        <w:separator/>
      </w:r>
    </w:p>
  </w:endnote>
  <w:endnote w:type="continuationSeparator" w:id="0">
    <w:p w14:paraId="45AD6BD0" w14:textId="77777777" w:rsidR="00124008" w:rsidRDefault="001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597D" w14:textId="77777777"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7506EE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7506EE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0259" w14:textId="77777777" w:rsidR="00124008" w:rsidRDefault="00124008">
      <w:r>
        <w:separator/>
      </w:r>
    </w:p>
  </w:footnote>
  <w:footnote w:type="continuationSeparator" w:id="0">
    <w:p w14:paraId="4C6839FF" w14:textId="77777777" w:rsidR="00124008" w:rsidRDefault="001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A3A8B"/>
    <w:multiLevelType w:val="hybridMultilevel"/>
    <w:tmpl w:val="6B7E49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4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6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20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12"/>
  </w:num>
  <w:num w:numId="10">
    <w:abstractNumId w:val="4"/>
  </w:num>
  <w:num w:numId="11">
    <w:abstractNumId w:val="24"/>
  </w:num>
  <w:num w:numId="1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14"/>
  </w:num>
  <w:num w:numId="18">
    <w:abstractNumId w:val="7"/>
  </w:num>
  <w:num w:numId="19">
    <w:abstractNumId w:val="26"/>
  </w:num>
  <w:num w:numId="20">
    <w:abstractNumId w:val="6"/>
  </w:num>
  <w:num w:numId="21">
    <w:abstractNumId w:val="27"/>
  </w:num>
  <w:num w:numId="22">
    <w:abstractNumId w:val="1"/>
  </w:num>
  <w:num w:numId="23">
    <w:abstractNumId w:val="13"/>
  </w:num>
  <w:num w:numId="24">
    <w:abstractNumId w:val="22"/>
  </w:num>
  <w:num w:numId="25">
    <w:abstractNumId w:val="18"/>
  </w:num>
  <w:num w:numId="26">
    <w:abstractNumId w:val="11"/>
  </w:num>
  <w:num w:numId="27">
    <w:abstractNumId w:val="2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D7E9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5EF"/>
    <w:rsid w:val="000F38F6"/>
    <w:rsid w:val="000F4D8F"/>
    <w:rsid w:val="000F559E"/>
    <w:rsid w:val="000F6F5F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5D48"/>
    <w:rsid w:val="00117B70"/>
    <w:rsid w:val="00117ED3"/>
    <w:rsid w:val="00120A15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421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6EA"/>
    <w:rsid w:val="002D0A26"/>
    <w:rsid w:val="002D0B1E"/>
    <w:rsid w:val="002D1157"/>
    <w:rsid w:val="002D186B"/>
    <w:rsid w:val="002D2890"/>
    <w:rsid w:val="002D3B0D"/>
    <w:rsid w:val="002D47BE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6F4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6A14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7656"/>
    <w:rsid w:val="00470310"/>
    <w:rsid w:val="00471B74"/>
    <w:rsid w:val="00471F56"/>
    <w:rsid w:val="00472C87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F7"/>
    <w:rsid w:val="004F2B30"/>
    <w:rsid w:val="004F31EC"/>
    <w:rsid w:val="004F506E"/>
    <w:rsid w:val="004F5765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FD4"/>
    <w:rsid w:val="00537543"/>
    <w:rsid w:val="0054345B"/>
    <w:rsid w:val="005438C7"/>
    <w:rsid w:val="005448E8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0DA2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6EE"/>
    <w:rsid w:val="00750EB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5C4C"/>
    <w:rsid w:val="007F6C07"/>
    <w:rsid w:val="00800660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54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0502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4278"/>
    <w:rsid w:val="00B15AA0"/>
    <w:rsid w:val="00B16630"/>
    <w:rsid w:val="00B17395"/>
    <w:rsid w:val="00B177A9"/>
    <w:rsid w:val="00B22020"/>
    <w:rsid w:val="00B231C3"/>
    <w:rsid w:val="00B23C21"/>
    <w:rsid w:val="00B24F94"/>
    <w:rsid w:val="00B25696"/>
    <w:rsid w:val="00B30DB2"/>
    <w:rsid w:val="00B31FFB"/>
    <w:rsid w:val="00B33A48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C015AC"/>
    <w:rsid w:val="00C0182B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F0934"/>
    <w:rsid w:val="00EF1452"/>
    <w:rsid w:val="00EF1492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A61298A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2CD2-08C2-438A-830E-58891FA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3</TotalTime>
  <Pages>10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5631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primcms-014</cp:lastModifiedBy>
  <cp:revision>3</cp:revision>
  <cp:lastPrinted>2025-07-02T14:05:00Z</cp:lastPrinted>
  <dcterms:created xsi:type="dcterms:W3CDTF">2026-05-20T00:17:00Z</dcterms:created>
  <dcterms:modified xsi:type="dcterms:W3CDTF">2026-05-26T04:49:00Z</dcterms:modified>
</cp:coreProperties>
</file>